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1838243E" w14:textId="371FA337" w:rsidR="00072C25" w:rsidRDefault="00530324" w:rsidP="00072C25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D41637">
        <w:rPr>
          <w:rFonts w:ascii="Verdana" w:hAnsi="Verdana"/>
          <w:b/>
        </w:rPr>
        <w:t>11</w:t>
      </w:r>
      <w:r w:rsidR="00C81672" w:rsidRPr="007E6FF7">
        <w:rPr>
          <w:rFonts w:ascii="Verdana" w:hAnsi="Verdana"/>
          <w:b/>
        </w:rPr>
        <w:t xml:space="preserve"> –</w:t>
      </w:r>
      <w:r w:rsidR="00D41637">
        <w:rPr>
          <w:rFonts w:ascii="Verdana" w:hAnsi="Verdana"/>
          <w:b/>
        </w:rPr>
        <w:t xml:space="preserve"> </w:t>
      </w:r>
      <w:r w:rsidR="00587949">
        <w:rPr>
          <w:rFonts w:ascii="Verdana" w:hAnsi="Verdana"/>
          <w:b/>
        </w:rPr>
        <w:t xml:space="preserve">svetovalec v </w:t>
      </w:r>
      <w:r w:rsidR="00D41637">
        <w:rPr>
          <w:rFonts w:ascii="Verdana" w:hAnsi="Verdana"/>
          <w:b/>
        </w:rPr>
        <w:t xml:space="preserve">Službi za </w:t>
      </w:r>
      <w:r w:rsidR="00805284">
        <w:rPr>
          <w:rFonts w:ascii="Verdana" w:hAnsi="Verdana"/>
          <w:b/>
        </w:rPr>
        <w:t>evropske zadeve in mednarodno sodelovanje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072C25">
        <w:rPr>
          <w:rFonts w:ascii="Verdana" w:hAnsi="Verdana"/>
          <w:b/>
        </w:rPr>
        <w:t>1100-</w:t>
      </w:r>
      <w:r w:rsidR="00D41637">
        <w:rPr>
          <w:rFonts w:ascii="Verdana" w:hAnsi="Verdana"/>
          <w:b/>
        </w:rPr>
        <w:t>12</w:t>
      </w:r>
      <w:r w:rsidR="00072C25">
        <w:rPr>
          <w:rFonts w:ascii="Verdana" w:hAnsi="Verdana"/>
          <w:b/>
        </w:rPr>
        <w:t>/202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p w14:paraId="3F1FFF85" w14:textId="77777777" w:rsidR="005C2ACD" w:rsidRPr="007E6FF7" w:rsidRDefault="005C2A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C25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1F0B42"/>
    <w:rsid w:val="002048AB"/>
    <w:rsid w:val="0021750C"/>
    <w:rsid w:val="00225235"/>
    <w:rsid w:val="00225F52"/>
    <w:rsid w:val="00226649"/>
    <w:rsid w:val="00240035"/>
    <w:rsid w:val="00250D4C"/>
    <w:rsid w:val="00262BCA"/>
    <w:rsid w:val="0027509E"/>
    <w:rsid w:val="0027716F"/>
    <w:rsid w:val="002960D1"/>
    <w:rsid w:val="002A60BF"/>
    <w:rsid w:val="002B0C11"/>
    <w:rsid w:val="002B50F5"/>
    <w:rsid w:val="002B594C"/>
    <w:rsid w:val="002B6EDF"/>
    <w:rsid w:val="002C0239"/>
    <w:rsid w:val="002C370A"/>
    <w:rsid w:val="002D0BDF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41F64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87949"/>
    <w:rsid w:val="005A62F7"/>
    <w:rsid w:val="005B3519"/>
    <w:rsid w:val="005C104A"/>
    <w:rsid w:val="005C2598"/>
    <w:rsid w:val="005C2ACD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6F1DF3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87912"/>
    <w:rsid w:val="00790C74"/>
    <w:rsid w:val="007A2079"/>
    <w:rsid w:val="007B4A16"/>
    <w:rsid w:val="007C138D"/>
    <w:rsid w:val="007C3007"/>
    <w:rsid w:val="007D1700"/>
    <w:rsid w:val="007E6FF7"/>
    <w:rsid w:val="007E7EC9"/>
    <w:rsid w:val="007F0573"/>
    <w:rsid w:val="007F6B32"/>
    <w:rsid w:val="00804A30"/>
    <w:rsid w:val="00805284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94AFA"/>
    <w:rsid w:val="008A2A79"/>
    <w:rsid w:val="008A7113"/>
    <w:rsid w:val="008B2802"/>
    <w:rsid w:val="008C0BC3"/>
    <w:rsid w:val="008C16CB"/>
    <w:rsid w:val="008D5C93"/>
    <w:rsid w:val="008E5A1F"/>
    <w:rsid w:val="008E6B03"/>
    <w:rsid w:val="009008CC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C78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164B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C7B4D"/>
    <w:rsid w:val="00CD1515"/>
    <w:rsid w:val="00CE1E07"/>
    <w:rsid w:val="00D01FCB"/>
    <w:rsid w:val="00D13C20"/>
    <w:rsid w:val="00D344DC"/>
    <w:rsid w:val="00D40B2D"/>
    <w:rsid w:val="00D41637"/>
    <w:rsid w:val="00D5530C"/>
    <w:rsid w:val="00D61CDC"/>
    <w:rsid w:val="00D6668D"/>
    <w:rsid w:val="00D718FF"/>
    <w:rsid w:val="00D807BA"/>
    <w:rsid w:val="00D829B3"/>
    <w:rsid w:val="00D87DB1"/>
    <w:rsid w:val="00D9307E"/>
    <w:rsid w:val="00DA4093"/>
    <w:rsid w:val="00DA44E5"/>
    <w:rsid w:val="00DB3310"/>
    <w:rsid w:val="00DE2B64"/>
    <w:rsid w:val="00DE34C1"/>
    <w:rsid w:val="00DF34F7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3E8B"/>
    <w:rsid w:val="00F32C34"/>
    <w:rsid w:val="00F646B6"/>
    <w:rsid w:val="00F67D65"/>
    <w:rsid w:val="00F715B3"/>
    <w:rsid w:val="00F728E3"/>
    <w:rsid w:val="00F75727"/>
    <w:rsid w:val="00F83B45"/>
    <w:rsid w:val="00F85D93"/>
    <w:rsid w:val="00F90088"/>
    <w:rsid w:val="00F95C98"/>
    <w:rsid w:val="00F95D28"/>
    <w:rsid w:val="00FA0937"/>
    <w:rsid w:val="00FA7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Katja Zalaznik</cp:lastModifiedBy>
  <cp:revision>34</cp:revision>
  <cp:lastPrinted>2023-06-26T05:01:00Z</cp:lastPrinted>
  <dcterms:created xsi:type="dcterms:W3CDTF">2024-07-08T09:12:00Z</dcterms:created>
  <dcterms:modified xsi:type="dcterms:W3CDTF">2026-04-02T06:35:00Z</dcterms:modified>
</cp:coreProperties>
</file>